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A481BF" w14:textId="77777777" w:rsidR="00912118" w:rsidRPr="00E000DC" w:rsidRDefault="00912118" w:rsidP="00912118">
      <w:pPr>
        <w:pStyle w:val="OZNRODZAKTUtznustawalubrozporzdzenieiorganwydajcy"/>
      </w:pPr>
      <w:r w:rsidRPr="00912118">
        <w:t>UCHWAŁA</w:t>
      </w:r>
    </w:p>
    <w:p w14:paraId="7612540D" w14:textId="77777777" w:rsidR="00912118" w:rsidRPr="00E000DC" w:rsidRDefault="00912118" w:rsidP="00912118">
      <w:pPr>
        <w:pStyle w:val="OZNRODZAKTUtznustawalubrozporzdzenieiorganwydajcy"/>
      </w:pPr>
      <w:r w:rsidRPr="00E000DC">
        <w:t>SENATU RZECZYPOSPOLITEJ POLSKIEJ</w:t>
      </w:r>
    </w:p>
    <w:p w14:paraId="382F7B7F" w14:textId="1EA6DA08" w:rsidR="00912118" w:rsidRPr="00E000DC" w:rsidRDefault="00912118" w:rsidP="00912118">
      <w:pPr>
        <w:pStyle w:val="DATAAKTUdatauchwalenialubwydaniaaktu"/>
      </w:pPr>
      <w:r w:rsidRPr="00E000DC">
        <w:t>z dnia</w:t>
      </w:r>
      <w:r w:rsidR="008F40C5">
        <w:t xml:space="preserve"> </w:t>
      </w:r>
      <w:r w:rsidR="008E4C02">
        <w:t>21 maja 2026 r.</w:t>
      </w:r>
    </w:p>
    <w:p w14:paraId="10A18BE2" w14:textId="023B4489" w:rsidR="00912118" w:rsidRPr="00E000DC" w:rsidRDefault="008F40C5" w:rsidP="00F149EA">
      <w:pPr>
        <w:pStyle w:val="TYTUAKTUprzedmiotregulacjiustawylubrozporzdzenia"/>
      </w:pPr>
      <w:r>
        <w:t xml:space="preserve">w sprawie </w:t>
      </w:r>
      <w:r w:rsidR="00F149EA" w:rsidRPr="00F149EA">
        <w:t xml:space="preserve">ustawy </w:t>
      </w:r>
      <w:r w:rsidR="00E6165F" w:rsidRPr="00E6165F">
        <w:t>o zmianie ustawy o zarządzaniu kryzysowym oraz niektórych innych ustaw</w:t>
      </w:r>
    </w:p>
    <w:p w14:paraId="2080214A" w14:textId="5217355B" w:rsidR="00912118" w:rsidRDefault="00912118" w:rsidP="006B1255">
      <w:pPr>
        <w:pStyle w:val="NIEARTTEKSTtekstnieartykuowanynppodstprawnarozplubpreambua"/>
      </w:pPr>
      <w:r w:rsidRPr="00E000DC">
        <w:t xml:space="preserve">Senat, po rozpatrzeniu uchwalonej przez Sejm na posiedzeniu w dniu </w:t>
      </w:r>
      <w:r w:rsidR="007E718C">
        <w:t>15 maja</w:t>
      </w:r>
      <w:r w:rsidR="00AD7052">
        <w:t xml:space="preserve"> </w:t>
      </w:r>
      <w:r w:rsidR="001F2C35">
        <w:t>202</w:t>
      </w:r>
      <w:r w:rsidR="007E718C">
        <w:t>6</w:t>
      </w:r>
      <w:r w:rsidR="00DE11BF">
        <w:t> </w:t>
      </w:r>
      <w:r w:rsidRPr="00E000DC">
        <w:t>r.</w:t>
      </w:r>
      <w:r w:rsidR="00F149EA" w:rsidRPr="00F149EA">
        <w:t xml:space="preserve"> ustawy</w:t>
      </w:r>
      <w:r w:rsidR="00387F64" w:rsidRPr="00387F64">
        <w:t xml:space="preserve"> o zmianie </w:t>
      </w:r>
      <w:r w:rsidR="007E718C" w:rsidRPr="007E718C">
        <w:t>ustawy o zarządzaniu kryzysowym oraz niektórych innych ustaw</w:t>
      </w:r>
      <w:r w:rsidR="000805D6">
        <w:t>,</w:t>
      </w:r>
      <w:r w:rsidR="006B1255">
        <w:t xml:space="preserve"> wprowadza do </w:t>
      </w:r>
      <w:r w:rsidRPr="00E000DC">
        <w:t>jej tekstu następujące poprawki:</w:t>
      </w:r>
    </w:p>
    <w:tbl>
      <w:tblPr>
        <w:tblW w:w="9498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851"/>
        <w:gridCol w:w="8647"/>
      </w:tblGrid>
      <w:tr w:rsidR="008038F4" w:rsidRPr="00B528A4" w14:paraId="65394134" w14:textId="77777777" w:rsidTr="00D4627B">
        <w:trPr>
          <w:trHeight w:val="7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B261E1" w14:textId="1EAE6BD8" w:rsidR="008038F4" w:rsidRPr="00B528A4" w:rsidRDefault="008038F4" w:rsidP="00912118">
            <w:pPr>
              <w:pStyle w:val="OZNACZENIEPUNKTUWUCHWALESENACKIEJ"/>
            </w:pP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14:paraId="7F61C7C1" w14:textId="69976A8B" w:rsidR="008038F4" w:rsidRPr="006B6B80" w:rsidRDefault="00252638" w:rsidP="00641F8F">
            <w:pPr>
              <w:pStyle w:val="TREPUNKTUWUCHWALESENACKIEJ"/>
            </w:pPr>
            <w:r w:rsidRPr="00252638">
              <w:t>w art. 1 w pkt 7, w art. 6</w:t>
            </w:r>
            <w:r w:rsidR="00071210">
              <w:t>z</w:t>
            </w:r>
            <w:r w:rsidRPr="00252638">
              <w:t xml:space="preserve"> w ust. 2 w zdaniu pierwszym po wyrazie </w:t>
            </w:r>
            <w:r w:rsidR="00630868">
              <w:t>„</w:t>
            </w:r>
            <w:r w:rsidRPr="00252638">
              <w:t>wykazu</w:t>
            </w:r>
            <w:r w:rsidR="00630868">
              <w:t>”</w:t>
            </w:r>
            <w:r w:rsidRPr="00252638">
              <w:t xml:space="preserve"> dodaje się wyraz </w:t>
            </w:r>
            <w:r w:rsidR="00630868">
              <w:t>„</w:t>
            </w:r>
            <w:r w:rsidRPr="00252638">
              <w:t>potencjalnej</w:t>
            </w:r>
            <w:r w:rsidR="00630868">
              <w:t>”</w:t>
            </w:r>
            <w:r w:rsidRPr="00252638">
              <w:t>;</w:t>
            </w:r>
          </w:p>
        </w:tc>
      </w:tr>
      <w:tr w:rsidR="00B556AF" w:rsidRPr="00B528A4" w14:paraId="480781AD" w14:textId="77777777" w:rsidTr="00D4627B">
        <w:trPr>
          <w:trHeight w:val="7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5BB072" w14:textId="77777777" w:rsidR="00B556AF" w:rsidRPr="00B528A4" w:rsidRDefault="00B556AF" w:rsidP="00912118">
            <w:pPr>
              <w:pStyle w:val="OZNACZENIEPUNKTUWUCHWALESENACKIEJ"/>
            </w:pP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14:paraId="672D8D08" w14:textId="784928C2" w:rsidR="00252638" w:rsidRPr="00252638" w:rsidRDefault="00252638" w:rsidP="000372CB">
            <w:pPr>
              <w:pStyle w:val="TREPUNKTUWUCHWALESENACKIEJ"/>
            </w:pPr>
            <w:r w:rsidRPr="00252638">
              <w:t xml:space="preserve">w art. 1 w pkt 7, w art. 6zk w ust. 1 w pkt 2 w lit. a tiret </w:t>
            </w:r>
            <w:r w:rsidR="00503A61">
              <w:t>od pierwszego do czwartego</w:t>
            </w:r>
            <w:r w:rsidRPr="00252638">
              <w:t xml:space="preserve"> otrzymują brzmienie:</w:t>
            </w:r>
          </w:p>
          <w:p w14:paraId="59886477" w14:textId="40508241" w:rsidR="00252638" w:rsidRPr="00252638" w:rsidRDefault="00630868" w:rsidP="000372CB">
            <w:pPr>
              <w:pStyle w:val="ZTIRwPKTzmtirwpktartykuempunktem"/>
            </w:pPr>
            <w:r>
              <w:t>„</w:t>
            </w:r>
            <w:r w:rsidR="00252638" w:rsidRPr="00252638">
              <w:t>–</w:t>
            </w:r>
            <w:r w:rsidR="00252638" w:rsidRPr="00252638">
              <w:tab/>
              <w:t>transportu lotniczego,</w:t>
            </w:r>
          </w:p>
          <w:p w14:paraId="60830D09" w14:textId="77777777" w:rsidR="00252638" w:rsidRPr="00252638" w:rsidRDefault="00252638" w:rsidP="000372CB">
            <w:pPr>
              <w:pStyle w:val="ZTIRwPKTzmtirwpktartykuempunktem"/>
            </w:pPr>
            <w:r w:rsidRPr="00252638">
              <w:t>–</w:t>
            </w:r>
            <w:r w:rsidRPr="00252638">
              <w:tab/>
              <w:t>transportu kolejowego,</w:t>
            </w:r>
          </w:p>
          <w:p w14:paraId="1E97EA03" w14:textId="77777777" w:rsidR="00252638" w:rsidRPr="00252638" w:rsidRDefault="00252638" w:rsidP="000372CB">
            <w:pPr>
              <w:pStyle w:val="ZTIRwPKTzmtirwpktartykuempunktem"/>
            </w:pPr>
            <w:r w:rsidRPr="00252638">
              <w:t>–</w:t>
            </w:r>
            <w:r w:rsidRPr="00252638">
              <w:tab/>
              <w:t>transportu publicznego,</w:t>
            </w:r>
          </w:p>
          <w:p w14:paraId="3A8CD656" w14:textId="3B18135D" w:rsidR="00B556AF" w:rsidRPr="003E2138" w:rsidRDefault="00252638" w:rsidP="000372CB">
            <w:pPr>
              <w:pStyle w:val="ZTIRwPKTzmtirwpktartykuempunktem"/>
            </w:pPr>
            <w:r w:rsidRPr="00252638">
              <w:t>–</w:t>
            </w:r>
            <w:r w:rsidRPr="00252638">
              <w:tab/>
              <w:t>transportu drogowego,</w:t>
            </w:r>
            <w:r w:rsidR="00630868">
              <w:t>”</w:t>
            </w:r>
            <w:r w:rsidRPr="00252638">
              <w:t>;</w:t>
            </w:r>
          </w:p>
        </w:tc>
      </w:tr>
      <w:tr w:rsidR="00B556AF" w:rsidRPr="00B528A4" w14:paraId="6B195336" w14:textId="77777777" w:rsidTr="00D4627B">
        <w:trPr>
          <w:trHeight w:val="7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059CDB" w14:textId="77777777" w:rsidR="00B556AF" w:rsidRPr="00B528A4" w:rsidRDefault="00B556AF" w:rsidP="00912118">
            <w:pPr>
              <w:pStyle w:val="OZNACZENIEPUNKTUWUCHWALESENACKIEJ"/>
            </w:pP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14:paraId="1D5F4651" w14:textId="62EAA56B" w:rsidR="00B556AF" w:rsidRPr="003E2138" w:rsidRDefault="0011611F" w:rsidP="00B556AF">
            <w:pPr>
              <w:pStyle w:val="TREPUNKTUWUCHWALESENACKIEJ"/>
            </w:pPr>
            <w:r w:rsidRPr="0011611F">
              <w:t xml:space="preserve">w art. 1 w pkt 7, w art. 6zt w ust. 11 wyrazy </w:t>
            </w:r>
            <w:r w:rsidR="00630868">
              <w:t>„</w:t>
            </w:r>
            <w:r w:rsidRPr="0011611F">
              <w:t>rozdziału 11</w:t>
            </w:r>
            <w:r w:rsidR="00630868">
              <w:t>”</w:t>
            </w:r>
            <w:r w:rsidRPr="0011611F">
              <w:t xml:space="preserve"> zastępuje się wyrazami </w:t>
            </w:r>
            <w:r w:rsidR="00630868">
              <w:t>„</w:t>
            </w:r>
            <w:r w:rsidRPr="0011611F">
              <w:t>niniejszego rozdziału</w:t>
            </w:r>
            <w:r w:rsidR="00630868">
              <w:t>”</w:t>
            </w:r>
            <w:r w:rsidRPr="0011611F">
              <w:t>;</w:t>
            </w:r>
          </w:p>
        </w:tc>
      </w:tr>
      <w:tr w:rsidR="007E718C" w:rsidRPr="00B528A4" w14:paraId="648C1947" w14:textId="77777777" w:rsidTr="00D4627B">
        <w:trPr>
          <w:trHeight w:val="7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6CD50F" w14:textId="77777777" w:rsidR="007E718C" w:rsidRPr="00B528A4" w:rsidRDefault="007E718C" w:rsidP="00912118">
            <w:pPr>
              <w:pStyle w:val="OZNACZENIEPUNKTUWUCHWALESENACKIEJ"/>
            </w:pPr>
            <w:bookmarkStart w:id="0" w:name="_Hlk230251225"/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14:paraId="2FF3DE04" w14:textId="02C665F7" w:rsidR="0011611F" w:rsidRPr="000372CB" w:rsidRDefault="0011611F" w:rsidP="000372CB">
            <w:pPr>
              <w:pStyle w:val="TREPUNKTUWUCHWALESENACKIEJ"/>
            </w:pPr>
            <w:r w:rsidRPr="000372CB">
              <w:t>w art. 1 w pkt 7, w art. 6zzr</w:t>
            </w:r>
            <w:r w:rsidR="00503A61">
              <w:t xml:space="preserve"> w</w:t>
            </w:r>
            <w:r w:rsidRPr="000372CB">
              <w:t xml:space="preserve"> ust. 1:</w:t>
            </w:r>
          </w:p>
          <w:p w14:paraId="39990C1B" w14:textId="10958C3F" w:rsidR="0011611F" w:rsidRPr="000372CB" w:rsidRDefault="0011611F" w:rsidP="000372CB">
            <w:pPr>
              <w:pStyle w:val="LITERAWUCHWALESENACKIEJ"/>
            </w:pPr>
            <w:r w:rsidRPr="000372CB">
              <w:t>a)</w:t>
            </w:r>
            <w:r w:rsidRPr="000372CB">
              <w:tab/>
              <w:t xml:space="preserve">w pkt 9 wyrazy </w:t>
            </w:r>
            <w:r w:rsidR="00630868">
              <w:t>„</w:t>
            </w:r>
            <w:r w:rsidRPr="000372CB">
              <w:t>nie wykonał</w:t>
            </w:r>
            <w:r w:rsidR="00630868">
              <w:t>”</w:t>
            </w:r>
            <w:r w:rsidRPr="000372CB">
              <w:t xml:space="preserve"> zastępuje się wyrazami </w:t>
            </w:r>
            <w:r w:rsidR="00630868">
              <w:t>„</w:t>
            </w:r>
            <w:r w:rsidRPr="000372CB">
              <w:t>nie wykonuje</w:t>
            </w:r>
            <w:r w:rsidR="00630868">
              <w:t>”</w:t>
            </w:r>
            <w:r w:rsidRPr="000372CB">
              <w:t>,</w:t>
            </w:r>
          </w:p>
          <w:p w14:paraId="3F723AAE" w14:textId="1297F9F5" w:rsidR="0011611F" w:rsidRPr="000372CB" w:rsidRDefault="0011611F" w:rsidP="000372CB">
            <w:pPr>
              <w:pStyle w:val="LITERAWUCHWALESENACKIEJ"/>
            </w:pPr>
            <w:r w:rsidRPr="000372CB">
              <w:t>b)</w:t>
            </w:r>
            <w:r w:rsidRPr="000372CB">
              <w:tab/>
              <w:t xml:space="preserve">w pkt 10 wyrazy </w:t>
            </w:r>
            <w:r w:rsidR="00630868">
              <w:t>„</w:t>
            </w:r>
            <w:r w:rsidRPr="000372CB">
              <w:t>nie wdrożył</w:t>
            </w:r>
            <w:r w:rsidR="00630868">
              <w:t>”</w:t>
            </w:r>
            <w:r w:rsidRPr="000372CB">
              <w:t xml:space="preserve"> zastępuje się wyrazami </w:t>
            </w:r>
            <w:r w:rsidR="00630868">
              <w:t>„</w:t>
            </w:r>
            <w:r w:rsidRPr="000372CB">
              <w:t>nie wdraża</w:t>
            </w:r>
            <w:r w:rsidR="00630868">
              <w:t>”</w:t>
            </w:r>
            <w:r w:rsidRPr="000372CB">
              <w:t>,</w:t>
            </w:r>
          </w:p>
          <w:p w14:paraId="693655F2" w14:textId="548B010A" w:rsidR="007E718C" w:rsidRPr="000372CB" w:rsidRDefault="0011611F" w:rsidP="000372CB">
            <w:pPr>
              <w:pStyle w:val="LITERAWUCHWALESENACKIEJ"/>
            </w:pPr>
            <w:r w:rsidRPr="000372CB">
              <w:t>c)</w:t>
            </w:r>
            <w:r w:rsidRPr="000372CB">
              <w:tab/>
              <w:t xml:space="preserve">w pkt 11 wyrazy </w:t>
            </w:r>
            <w:r w:rsidR="00630868">
              <w:t>„</w:t>
            </w:r>
            <w:r w:rsidRPr="000372CB">
              <w:t>nie opracował</w:t>
            </w:r>
            <w:r w:rsidR="00630868">
              <w:t>”</w:t>
            </w:r>
            <w:r w:rsidRPr="000372CB">
              <w:t xml:space="preserve"> zastępuje się wyrazami </w:t>
            </w:r>
            <w:r w:rsidR="00630868">
              <w:t>„</w:t>
            </w:r>
            <w:r w:rsidRPr="000372CB">
              <w:t>nie opracowuje</w:t>
            </w:r>
            <w:r w:rsidR="00630868">
              <w:t>”</w:t>
            </w:r>
            <w:r w:rsidRPr="000372CB">
              <w:t>;</w:t>
            </w:r>
          </w:p>
        </w:tc>
      </w:tr>
      <w:bookmarkEnd w:id="0"/>
      <w:tr w:rsidR="00FD07E7" w:rsidRPr="00B528A4" w14:paraId="22F76B51" w14:textId="77777777" w:rsidTr="00D4627B">
        <w:trPr>
          <w:trHeight w:val="7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CC3397" w14:textId="77777777" w:rsidR="00FD07E7" w:rsidRPr="00B528A4" w:rsidRDefault="00FD07E7" w:rsidP="00912118">
            <w:pPr>
              <w:pStyle w:val="OZNACZENIEPUNKTUWUCHWALESENACKIEJ"/>
            </w:pP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14:paraId="0EA1E7C0" w14:textId="77777777" w:rsidR="00FD07E7" w:rsidRPr="00FD07E7" w:rsidRDefault="00FD07E7" w:rsidP="00FD07E7">
            <w:pPr>
              <w:pStyle w:val="TREPUNKTUWUCHWALESENACKIEJ"/>
            </w:pPr>
            <w:r w:rsidRPr="00FD07E7">
              <w:t>w art. 1 w pkt 12 w lit. b tiret drugie otrzymuje brzmienie:</w:t>
            </w:r>
          </w:p>
          <w:p w14:paraId="55E3E5E5" w14:textId="3420595B" w:rsidR="00FD07E7" w:rsidRPr="000372CB" w:rsidRDefault="00630868" w:rsidP="00FD07E7">
            <w:pPr>
              <w:pStyle w:val="TIRtiret"/>
            </w:pPr>
            <w:r>
              <w:t>„</w:t>
            </w:r>
            <w:r w:rsidR="00FD07E7" w:rsidRPr="00FD07E7">
              <w:t>–</w:t>
            </w:r>
            <w:r w:rsidR="00FD07E7" w:rsidRPr="00FD07E7">
              <w:tab/>
              <w:t xml:space="preserve">w pkt 11 wyrazy </w:t>
            </w:r>
            <w:r>
              <w:t>„</w:t>
            </w:r>
            <w:r w:rsidR="00FD07E7" w:rsidRPr="00FD07E7">
              <w:t xml:space="preserve">oraz europejskiej infrastruktury krytycznej, w tym opracowywanie i aktualizacja załącznika funkcjonalnego do Krajowego </w:t>
            </w:r>
            <w:r w:rsidR="00FD07E7" w:rsidRPr="00FD07E7">
              <w:lastRenderedPageBreak/>
              <w:t>Planu Zarządzania Kryzysowego dotyczącego ochrony infrastruktury krytycznej, a także</w:t>
            </w:r>
            <w:r>
              <w:t>”</w:t>
            </w:r>
            <w:r w:rsidR="00FD07E7" w:rsidRPr="00FD07E7">
              <w:t xml:space="preserve"> zastępuje się wyrazami </w:t>
            </w:r>
            <w:r>
              <w:t>„</w:t>
            </w:r>
            <w:r w:rsidR="00FD07E7" w:rsidRPr="00FD07E7">
              <w:t>, w tym</w:t>
            </w:r>
            <w:r>
              <w:t>”</w:t>
            </w:r>
            <w:r w:rsidR="00FD07E7" w:rsidRPr="00FD07E7">
              <w:t>;</w:t>
            </w:r>
            <w:r>
              <w:t>”;</w:t>
            </w:r>
          </w:p>
        </w:tc>
      </w:tr>
      <w:tr w:rsidR="007E718C" w:rsidRPr="00B528A4" w14:paraId="0221E7E9" w14:textId="77777777" w:rsidTr="00D4627B">
        <w:trPr>
          <w:trHeight w:val="7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2E126B" w14:textId="77777777" w:rsidR="007E718C" w:rsidRPr="00B528A4" w:rsidRDefault="007E718C" w:rsidP="00912118">
            <w:pPr>
              <w:pStyle w:val="OZNACZENIEPUNKTUWUCHWALESENACKIEJ"/>
            </w:pP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14:paraId="51854E83" w14:textId="59291A57" w:rsidR="007E718C" w:rsidRPr="000372CB" w:rsidRDefault="0011611F" w:rsidP="000372CB">
            <w:pPr>
              <w:pStyle w:val="TREPUNKTUWUCHWALESENACKIEJ"/>
            </w:pPr>
            <w:r w:rsidRPr="000372CB">
              <w:t xml:space="preserve">w art. 7 w pkt 7, w art. 50c w ust. 1 i 2 wyrazy </w:t>
            </w:r>
            <w:r w:rsidR="00630868">
              <w:t>„</w:t>
            </w:r>
            <w:r w:rsidRPr="000372CB">
              <w:t>lub obiekcie</w:t>
            </w:r>
            <w:r w:rsidR="00630868">
              <w:t>”</w:t>
            </w:r>
            <w:r w:rsidRPr="000372CB">
              <w:t xml:space="preserve"> zastępuje się wyrazami </w:t>
            </w:r>
            <w:r w:rsidR="00630868">
              <w:t>„</w:t>
            </w:r>
            <w:r w:rsidRPr="000372CB">
              <w:t>lub w obiekcie</w:t>
            </w:r>
            <w:r w:rsidR="00630868">
              <w:t>”</w:t>
            </w:r>
            <w:r w:rsidRPr="000372CB">
              <w:t>;</w:t>
            </w:r>
          </w:p>
        </w:tc>
      </w:tr>
      <w:tr w:rsidR="0011611F" w:rsidRPr="00B528A4" w14:paraId="76FFAB46" w14:textId="77777777" w:rsidTr="00D4627B">
        <w:trPr>
          <w:trHeight w:val="7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7A3C5C" w14:textId="77777777" w:rsidR="0011611F" w:rsidRPr="00B528A4" w:rsidRDefault="0011611F" w:rsidP="00912118">
            <w:pPr>
              <w:pStyle w:val="OZNACZENIEPUNKTUWUCHWALESENACKIEJ"/>
            </w:pP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14:paraId="466A4C58" w14:textId="68F9CA10" w:rsidR="0011611F" w:rsidRPr="000372CB" w:rsidRDefault="0011611F" w:rsidP="000372CB">
            <w:pPr>
              <w:pStyle w:val="TREPUNKTUWUCHWALESENACKIEJ"/>
            </w:pPr>
            <w:r w:rsidRPr="000372CB">
              <w:t>w art. 11</w:t>
            </w:r>
            <w:r w:rsidR="00FD07E7">
              <w:t xml:space="preserve"> w pkt 2</w:t>
            </w:r>
            <w:r w:rsidRPr="000372CB">
              <w:t xml:space="preserve">, w art. 25a w ust. 1 w części wspólnej wyraz </w:t>
            </w:r>
            <w:r w:rsidR="00630868">
              <w:t>„</w:t>
            </w:r>
            <w:r w:rsidRPr="000372CB">
              <w:t>zwanych</w:t>
            </w:r>
            <w:r w:rsidR="00630868">
              <w:t>”</w:t>
            </w:r>
            <w:r w:rsidRPr="000372CB">
              <w:t xml:space="preserve"> zastępuje się wyrazem </w:t>
            </w:r>
            <w:r w:rsidR="00630868">
              <w:t>„</w:t>
            </w:r>
            <w:r w:rsidRPr="000372CB">
              <w:t>zwanym</w:t>
            </w:r>
            <w:r w:rsidR="00630868">
              <w:t>”</w:t>
            </w:r>
            <w:r w:rsidRPr="000372CB">
              <w:t>;</w:t>
            </w:r>
          </w:p>
        </w:tc>
      </w:tr>
      <w:tr w:rsidR="007E718C" w:rsidRPr="00B528A4" w14:paraId="0983045C" w14:textId="77777777" w:rsidTr="00D4627B">
        <w:trPr>
          <w:trHeight w:val="7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8C5694" w14:textId="77777777" w:rsidR="007E718C" w:rsidRPr="00B528A4" w:rsidRDefault="007E718C" w:rsidP="00912118">
            <w:pPr>
              <w:pStyle w:val="OZNACZENIEPUNKTUWUCHWALESENACKIEJ"/>
            </w:pP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14:paraId="42D35CEF" w14:textId="77777777" w:rsidR="00D12F6E" w:rsidRPr="000372CB" w:rsidRDefault="00D12F6E" w:rsidP="000372CB">
            <w:pPr>
              <w:pStyle w:val="TREPUNKTUWUCHWALESENACKIEJ"/>
            </w:pPr>
            <w:r w:rsidRPr="000372CB">
              <w:t>w art. 12:</w:t>
            </w:r>
          </w:p>
          <w:p w14:paraId="41A116D0" w14:textId="77777777" w:rsidR="00D12F6E" w:rsidRPr="000372CB" w:rsidRDefault="00D12F6E" w:rsidP="000372CB">
            <w:pPr>
              <w:pStyle w:val="LITERAWUCHWALESENACKIEJ"/>
            </w:pPr>
            <w:r w:rsidRPr="000372CB">
              <w:t>a)</w:t>
            </w:r>
            <w:r w:rsidRPr="000372CB">
              <w:tab/>
              <w:t>w pkt 5:</w:t>
            </w:r>
          </w:p>
          <w:p w14:paraId="5BF5092B" w14:textId="39FC6E9C" w:rsidR="00D12F6E" w:rsidRPr="000372CB" w:rsidRDefault="00D12F6E" w:rsidP="000372CB">
            <w:pPr>
              <w:pStyle w:val="TIRETWUCHWALESENACKIEJ"/>
            </w:pPr>
            <w:r w:rsidRPr="000372CB">
              <w:t>–</w:t>
            </w:r>
            <w:r w:rsidRPr="000372CB">
              <w:tab/>
              <w:t>w lit. a, w ust. 1,</w:t>
            </w:r>
          </w:p>
          <w:p w14:paraId="626DAE21" w14:textId="4243A8AE" w:rsidR="00D12F6E" w:rsidRPr="000372CB" w:rsidRDefault="00D12F6E" w:rsidP="000372CB">
            <w:pPr>
              <w:pStyle w:val="TIRETWUCHWALESENACKIEJ"/>
            </w:pPr>
            <w:r w:rsidRPr="000372CB">
              <w:t>–</w:t>
            </w:r>
            <w:r w:rsidRPr="000372CB">
              <w:tab/>
              <w:t>w lit. d, w ust. 4</w:t>
            </w:r>
            <w:r w:rsidR="003C6D78">
              <w:t xml:space="preserve"> w zdaniu drugim</w:t>
            </w:r>
            <w:r w:rsidRPr="000372CB">
              <w:t>,</w:t>
            </w:r>
          </w:p>
          <w:p w14:paraId="24BE1D54" w14:textId="77777777" w:rsidR="00D12F6E" w:rsidRPr="000372CB" w:rsidRDefault="00D12F6E" w:rsidP="00212723">
            <w:pPr>
              <w:pStyle w:val="LITERAWUCHWALESENACKIEJ"/>
            </w:pPr>
            <w:r w:rsidRPr="000372CB">
              <w:t>b)</w:t>
            </w:r>
            <w:r w:rsidRPr="000372CB">
              <w:tab/>
              <w:t>w pkt 6, w art. 7a w ust. 6</w:t>
            </w:r>
          </w:p>
          <w:p w14:paraId="75E2667F" w14:textId="16854AEC" w:rsidR="007E718C" w:rsidRPr="000372CB" w:rsidRDefault="00D12F6E" w:rsidP="00212723">
            <w:pPr>
              <w:pStyle w:val="CZWSPLNALITERWUCHWALESENACKIEJ"/>
            </w:pPr>
            <w:r w:rsidRPr="000372CB">
              <w:t>–</w:t>
            </w:r>
            <w:r w:rsidR="00630868">
              <w:t xml:space="preserve"> </w:t>
            </w:r>
            <w:r w:rsidRPr="000372CB">
              <w:t xml:space="preserve">wyraz </w:t>
            </w:r>
            <w:r w:rsidR="00630868">
              <w:t>„</w:t>
            </w:r>
            <w:r w:rsidRPr="000372CB">
              <w:t>zobowiązany</w:t>
            </w:r>
            <w:r w:rsidR="00630868">
              <w:t>”</w:t>
            </w:r>
            <w:r w:rsidRPr="000372CB">
              <w:t xml:space="preserve"> zastępuje się wyrazem </w:t>
            </w:r>
            <w:r w:rsidR="00630868">
              <w:t>„</w:t>
            </w:r>
            <w:r w:rsidRPr="000372CB">
              <w:t>obowiązany</w:t>
            </w:r>
            <w:r w:rsidR="00630868">
              <w:t>”</w:t>
            </w:r>
            <w:r w:rsidRPr="000372CB">
              <w:t>;</w:t>
            </w:r>
          </w:p>
        </w:tc>
      </w:tr>
      <w:tr w:rsidR="007E718C" w:rsidRPr="00B528A4" w14:paraId="60761DAB" w14:textId="77777777" w:rsidTr="00D4627B">
        <w:trPr>
          <w:trHeight w:val="7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A0DC87" w14:textId="77777777" w:rsidR="007E718C" w:rsidRPr="00B528A4" w:rsidRDefault="007E718C" w:rsidP="00912118">
            <w:pPr>
              <w:pStyle w:val="OZNACZENIEPUNKTUWUCHWALESENACKIEJ"/>
            </w:pP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14:paraId="5F043720" w14:textId="77777777" w:rsidR="00252638" w:rsidRPr="00252638" w:rsidRDefault="00252638" w:rsidP="000372CB">
            <w:pPr>
              <w:pStyle w:val="TREPUNKTUWUCHWALESENACKIEJ"/>
            </w:pPr>
            <w:r w:rsidRPr="00252638">
              <w:t>w art. 29:</w:t>
            </w:r>
          </w:p>
          <w:p w14:paraId="3FC3AF26" w14:textId="5194ED84" w:rsidR="00252638" w:rsidRPr="00252638" w:rsidRDefault="00252638" w:rsidP="000372CB">
            <w:pPr>
              <w:pStyle w:val="LITERAWUCHWALESENACKIEJ"/>
            </w:pPr>
            <w:r w:rsidRPr="00252638">
              <w:t>a)</w:t>
            </w:r>
            <w:r w:rsidRPr="00252638">
              <w:tab/>
              <w:t xml:space="preserve">w ust. 3 wyrazy </w:t>
            </w:r>
            <w:r w:rsidR="00630868">
              <w:t>„</w:t>
            </w:r>
            <w:bookmarkStart w:id="1" w:name="_Hlk229850980"/>
            <w:r w:rsidRPr="00252638">
              <w:t>planu zarządzania ryzykiem właściwego wojewody</w:t>
            </w:r>
            <w:bookmarkEnd w:id="1"/>
            <w:r w:rsidR="00630868">
              <w:t>”</w:t>
            </w:r>
            <w:r w:rsidRPr="00252638">
              <w:t xml:space="preserve"> zastępuje się wyrazami </w:t>
            </w:r>
            <w:r w:rsidR="00630868">
              <w:t>„</w:t>
            </w:r>
            <w:r w:rsidRPr="00252638">
              <w:t>właściwego wojewódzkiego planu zarządzania ryzykiem</w:t>
            </w:r>
            <w:r w:rsidR="00630868">
              <w:t>”</w:t>
            </w:r>
            <w:r w:rsidRPr="00252638">
              <w:t>,</w:t>
            </w:r>
          </w:p>
          <w:p w14:paraId="51232D8E" w14:textId="57F34D0E" w:rsidR="00252638" w:rsidRPr="00252638" w:rsidRDefault="00252638" w:rsidP="000372CB">
            <w:pPr>
              <w:pStyle w:val="LITERAWUCHWALESENACKIEJ"/>
            </w:pPr>
            <w:r w:rsidRPr="00252638">
              <w:t>b)</w:t>
            </w:r>
            <w:r w:rsidRPr="00252638">
              <w:tab/>
              <w:t xml:space="preserve">w ust. 4 wyrazy </w:t>
            </w:r>
            <w:r w:rsidR="00630868">
              <w:t>„</w:t>
            </w:r>
            <w:bookmarkStart w:id="2" w:name="_Hlk229851009"/>
            <w:r w:rsidRPr="00252638">
              <w:t>planu zarządzania ryzykiem właściwego starosty</w:t>
            </w:r>
            <w:bookmarkEnd w:id="2"/>
            <w:r w:rsidR="00630868">
              <w:t>”</w:t>
            </w:r>
            <w:r w:rsidRPr="00252638">
              <w:t xml:space="preserve"> zastępuje się wyrazami </w:t>
            </w:r>
            <w:r w:rsidR="00630868">
              <w:t>„</w:t>
            </w:r>
            <w:r w:rsidRPr="00252638">
              <w:t>właściwego powiatowego planu zarządzania ryzykiem</w:t>
            </w:r>
            <w:r w:rsidR="00630868">
              <w:t>”</w:t>
            </w:r>
            <w:r w:rsidRPr="00252638">
              <w:t>,</w:t>
            </w:r>
          </w:p>
          <w:p w14:paraId="4D9777E0" w14:textId="26618C88" w:rsidR="00252638" w:rsidRPr="00252638" w:rsidRDefault="00252638" w:rsidP="000372CB">
            <w:pPr>
              <w:pStyle w:val="LITERAWUCHWALESENACKIEJ"/>
            </w:pPr>
            <w:r w:rsidRPr="00252638">
              <w:t>c)</w:t>
            </w:r>
            <w:r w:rsidRPr="00252638">
              <w:tab/>
            </w:r>
            <w:bookmarkStart w:id="3" w:name="_Hlk229855565"/>
            <w:r w:rsidRPr="00252638">
              <w:t xml:space="preserve">w ust. 7 wyrazy </w:t>
            </w:r>
            <w:r w:rsidR="00630868">
              <w:t>„</w:t>
            </w:r>
            <w:bookmarkStart w:id="4" w:name="_Hlk229851035"/>
            <w:r w:rsidRPr="00252638">
              <w:t xml:space="preserve">planu </w:t>
            </w:r>
            <w:bookmarkStart w:id="5" w:name="_Hlk229855297"/>
            <w:r w:rsidRPr="00252638">
              <w:t xml:space="preserve">reagowania kryzysowego </w:t>
            </w:r>
            <w:bookmarkEnd w:id="5"/>
            <w:r w:rsidRPr="00252638">
              <w:t>właściwego wojewody</w:t>
            </w:r>
            <w:bookmarkEnd w:id="4"/>
            <w:r w:rsidR="00630868">
              <w:t>”</w:t>
            </w:r>
            <w:r w:rsidRPr="00252638">
              <w:t xml:space="preserve"> zastępuje się wyrazami </w:t>
            </w:r>
            <w:r w:rsidR="00630868">
              <w:t>„</w:t>
            </w:r>
            <w:r w:rsidRPr="00252638">
              <w:t>właściwego wojewódzkiego planu reagowania kryzysowego</w:t>
            </w:r>
            <w:r w:rsidR="00630868">
              <w:t>”</w:t>
            </w:r>
            <w:r w:rsidRPr="00252638">
              <w:t>,</w:t>
            </w:r>
          </w:p>
          <w:bookmarkEnd w:id="3"/>
          <w:p w14:paraId="0D390B60" w14:textId="78B1925E" w:rsidR="007E718C" w:rsidRPr="00252638" w:rsidRDefault="00252638" w:rsidP="000372CB">
            <w:pPr>
              <w:pStyle w:val="LITERAWUCHWALESENACKIEJ"/>
            </w:pPr>
            <w:r w:rsidRPr="00252638">
              <w:t>d)</w:t>
            </w:r>
            <w:r w:rsidRPr="00252638">
              <w:tab/>
              <w:t xml:space="preserve">w ust. 8 wyrazy </w:t>
            </w:r>
            <w:r w:rsidR="00630868">
              <w:t>„</w:t>
            </w:r>
            <w:r w:rsidRPr="00252638">
              <w:t>planu reagowania kryzysowego właściwego starosty</w:t>
            </w:r>
            <w:r w:rsidR="00630868">
              <w:t>”</w:t>
            </w:r>
            <w:r w:rsidRPr="00252638">
              <w:t xml:space="preserve"> zastępuje się wyrazami </w:t>
            </w:r>
            <w:r w:rsidR="00630868">
              <w:t>„</w:t>
            </w:r>
            <w:r w:rsidRPr="00252638">
              <w:t>właściwego powiatowego planu reagowania kryzysowego</w:t>
            </w:r>
            <w:r w:rsidR="00630868">
              <w:t>”</w:t>
            </w:r>
            <w:r w:rsidR="0011611F">
              <w:t>.</w:t>
            </w:r>
          </w:p>
        </w:tc>
      </w:tr>
    </w:tbl>
    <w:p w14:paraId="1D49F9E2" w14:textId="0DDB8338" w:rsidR="00912118" w:rsidRDefault="00912118" w:rsidP="00A054FD">
      <w:pPr>
        <w:pStyle w:val="POPIERAJCYPOPRAWKZAMIESZCZONWZESTAWIENIUWNIOSKW"/>
      </w:pPr>
    </w:p>
    <w:p w14:paraId="3945B5A4" w14:textId="77777777" w:rsidR="0024538C" w:rsidRDefault="0024538C" w:rsidP="00A054FD">
      <w:pPr>
        <w:pStyle w:val="POPIERAJCYPOPRAWKZAMIESZCZONWZESTAWIENIUWNIOSKW"/>
      </w:pPr>
    </w:p>
    <w:p w14:paraId="28CE242B" w14:textId="074E5C3E" w:rsidR="0024538C" w:rsidRDefault="0024538C" w:rsidP="00A054FD">
      <w:pPr>
        <w:pStyle w:val="POPIERAJCYPOPRAWKZAMIESZCZONWZESTAWIENIUWNIOSKW"/>
      </w:pPr>
    </w:p>
    <w:p w14:paraId="04E1E855" w14:textId="77777777" w:rsidR="0024538C" w:rsidRDefault="0024538C" w:rsidP="0024538C">
      <w:pPr>
        <w:ind w:left="5443"/>
        <w:rPr>
          <w:rStyle w:val="Ppogrubienie"/>
        </w:rPr>
      </w:pPr>
      <w:r>
        <w:rPr>
          <w:rFonts w:eastAsia="Times New Roman" w:cs="Times New Roman"/>
          <w:b/>
          <w:color w:val="000000" w:themeColor="text1"/>
        </w:rPr>
        <w:tab/>
      </w:r>
      <w:r>
        <w:rPr>
          <w:rStyle w:val="Ppogrubienie"/>
          <w:color w:val="000000" w:themeColor="text1"/>
        </w:rPr>
        <w:t>MARSZAŁEK SENATU</w:t>
      </w:r>
    </w:p>
    <w:p w14:paraId="699ABFEC" w14:textId="77777777" w:rsidR="0024538C" w:rsidRDefault="0024538C" w:rsidP="0024538C">
      <w:pPr>
        <w:ind w:left="5103" w:firstLine="4"/>
        <w:rPr>
          <w:rStyle w:val="Ppogrubienie"/>
          <w:color w:val="000000" w:themeColor="text1"/>
        </w:rPr>
      </w:pPr>
    </w:p>
    <w:p w14:paraId="70C19FAA" w14:textId="77777777" w:rsidR="0024538C" w:rsidRDefault="0024538C" w:rsidP="0024538C">
      <w:pPr>
        <w:ind w:left="5103" w:firstLine="4"/>
        <w:rPr>
          <w:rStyle w:val="Ppogrubienie"/>
          <w:color w:val="000000" w:themeColor="text1"/>
        </w:rPr>
      </w:pPr>
    </w:p>
    <w:p w14:paraId="4F174248" w14:textId="77777777" w:rsidR="0024538C" w:rsidRDefault="0024538C" w:rsidP="0024538C">
      <w:pPr>
        <w:tabs>
          <w:tab w:val="left" w:pos="5387"/>
        </w:tabs>
        <w:ind w:left="4962" w:firstLine="283"/>
      </w:pPr>
      <w:r>
        <w:rPr>
          <w:rStyle w:val="Ppogrubienie"/>
          <w:color w:val="000000" w:themeColor="text1"/>
        </w:rPr>
        <w:t>Małgorzata KIDAWA-BŁOŃSKA</w:t>
      </w:r>
    </w:p>
    <w:p w14:paraId="3CD03AE2" w14:textId="77777777" w:rsidR="00243539" w:rsidRDefault="00243539" w:rsidP="00A054FD">
      <w:pPr>
        <w:pStyle w:val="POPIERAJCYPOPRAWKZAMIESZCZONWZESTAWIENIUWNIOSKW"/>
        <w:sectPr w:rsidR="00243539" w:rsidSect="001A7F15">
          <w:headerReference w:type="default" r:id="rId9"/>
          <w:footnotePr>
            <w:numRestart w:val="eachSect"/>
          </w:footnotePr>
          <w:pgSz w:w="11906" w:h="16838"/>
          <w:pgMar w:top="1560" w:right="1434" w:bottom="1560" w:left="1418" w:header="709" w:footer="709" w:gutter="0"/>
          <w:cols w:space="708"/>
          <w:titlePg/>
          <w:docGrid w:linePitch="254"/>
        </w:sectPr>
      </w:pPr>
    </w:p>
    <w:p w14:paraId="15E6599B" w14:textId="77777777" w:rsidR="00243539" w:rsidRDefault="00243539" w:rsidP="002E582A">
      <w:pPr>
        <w:pStyle w:val="NIEARTTEKSTtekstnieartykuowanynppodstprawnarozplubpreambua"/>
      </w:pPr>
    </w:p>
    <w:p w14:paraId="41083FF0" w14:textId="77777777" w:rsidR="00243539" w:rsidRDefault="00243539" w:rsidP="00A26E0A">
      <w:pPr>
        <w:pStyle w:val="OZNRODZAKTUtznustawalubrozporzdzenieiorganwydajcy"/>
      </w:pPr>
      <w:r w:rsidRPr="002E582A">
        <w:t>UZASADNIENI</w:t>
      </w:r>
      <w:r>
        <w:t xml:space="preserve">E </w:t>
      </w:r>
    </w:p>
    <w:p w14:paraId="7489AF9A" w14:textId="77777777" w:rsidR="00243539" w:rsidRPr="00A26E0A" w:rsidRDefault="00243539" w:rsidP="00A26E0A">
      <w:pPr>
        <w:pStyle w:val="DATAAKTUdatauchwalenialubwydaniaaktu"/>
      </w:pPr>
    </w:p>
    <w:p w14:paraId="6122A9D8" w14:textId="77777777" w:rsidR="00243539" w:rsidRDefault="00243539" w:rsidP="001A5B04">
      <w:pPr>
        <w:pStyle w:val="NIEARTTEKSTtekstnieartykuowanynppodstprawnarozplubpreambua"/>
      </w:pPr>
      <w:r w:rsidRPr="002E582A">
        <w:t xml:space="preserve">Senat, </w:t>
      </w:r>
      <w:r w:rsidRPr="00795929">
        <w:t xml:space="preserve">po rozpatrzeniu uchwalonej przez Sejm na posiedzeniu w dniu 15 maja 2026 r. ustawy o zmianie ustawy o zarządzaniu kryzysowym oraz niektórych innych ustaw, </w:t>
      </w:r>
      <w:r w:rsidRPr="002E582A">
        <w:t xml:space="preserve">postanowił wprowadzić do jej tekstu </w:t>
      </w:r>
      <w:r>
        <w:t>9 poprawek</w:t>
      </w:r>
      <w:r w:rsidRPr="002E582A">
        <w:t>.</w:t>
      </w:r>
    </w:p>
    <w:p w14:paraId="09DAA9E6" w14:textId="77777777" w:rsidR="00243539" w:rsidRPr="004C1D77" w:rsidRDefault="00243539" w:rsidP="004C1D77">
      <w:pPr>
        <w:pStyle w:val="NIEARTTEKSTtekstnieartykuowanynppodstprawnarozplubpreambua"/>
      </w:pPr>
      <w:r w:rsidRPr="004C1D77">
        <w:t>P</w:t>
      </w:r>
      <w:r>
        <w:t>rzyjmując p</w:t>
      </w:r>
      <w:r w:rsidRPr="004C1D77">
        <w:t xml:space="preserve">oprawki nr 1, 2, 3, 4, 6, 7 i 8 </w:t>
      </w:r>
      <w:r>
        <w:t>Senatorowie wzięli pod rozwagę wymóg zapewnienia ustawie poprawności legislacyjnej, korygując usterki redakcyjne oraz niekonsekwencje terminologiczne</w:t>
      </w:r>
      <w:r w:rsidRPr="004C1D77">
        <w:t>.</w:t>
      </w:r>
    </w:p>
    <w:p w14:paraId="24B49BA5" w14:textId="77777777" w:rsidR="00243539" w:rsidRPr="004C1D77" w:rsidRDefault="00243539" w:rsidP="004C1D77">
      <w:pPr>
        <w:pStyle w:val="NIEARTTEKSTtekstnieartykuowanynppodstprawnarozplubpreambua"/>
      </w:pPr>
      <w:r w:rsidRPr="00547F33">
        <w:t>W myśl art. 11 ust. 2 pkt 11 ustawy o zarz</w:t>
      </w:r>
      <w:r>
        <w:t>ą</w:t>
      </w:r>
      <w:r w:rsidRPr="00547F33">
        <w:t>dzaniu kryzysowym</w:t>
      </w:r>
      <w:r>
        <w:t>,</w:t>
      </w:r>
      <w:r w:rsidRPr="00547F33">
        <w:t xml:space="preserve"> do zadań Rządowego Centrum Bezpieczeństwa należy m.in. opracowywanie i</w:t>
      </w:r>
      <w:r>
        <w:t xml:space="preserve"> </w:t>
      </w:r>
      <w:r w:rsidRPr="00547F33">
        <w:t xml:space="preserve">aktualizacja załącznika funkcjonalnego do Krajowego Planu Zarządzania Kryzysowego dotyczącego ochrony infrastruktury krytycznej. </w:t>
      </w:r>
      <w:r>
        <w:t>Wobec</w:t>
      </w:r>
      <w:r w:rsidRPr="00547F33">
        <w:t xml:space="preserve"> uchylenia przepisów o Krajowym Planie Zarządzania Kryzysowego</w:t>
      </w:r>
      <w:r>
        <w:t xml:space="preserve">, </w:t>
      </w:r>
      <w:r w:rsidRPr="00547F33">
        <w:t>art. 11 ust. 2 pkt 11</w:t>
      </w:r>
      <w:r>
        <w:t xml:space="preserve"> wymagał w tym aspekcie korekty (poprawka nr 5).</w:t>
      </w:r>
    </w:p>
    <w:p w14:paraId="3FC3E088" w14:textId="77777777" w:rsidR="00243539" w:rsidRPr="00A26E0A" w:rsidRDefault="00243539" w:rsidP="00A26E0A">
      <w:pPr>
        <w:pStyle w:val="NIEARTTEKSTtekstnieartykuowanynppodstprawnarozplubpreambua"/>
      </w:pPr>
      <w:r w:rsidRPr="004C1D77">
        <w:t>Poprawk</w:t>
      </w:r>
      <w:r>
        <w:t>ą</w:t>
      </w:r>
      <w:r w:rsidRPr="004C1D77">
        <w:t xml:space="preserve"> nr 9 </w:t>
      </w:r>
      <w:r>
        <w:t>Senat</w:t>
      </w:r>
      <w:r w:rsidRPr="004C1D77">
        <w:t xml:space="preserve"> zapewni</w:t>
      </w:r>
      <w:r>
        <w:t>ł</w:t>
      </w:r>
      <w:r w:rsidRPr="004C1D77">
        <w:t xml:space="preserve"> </w:t>
      </w:r>
      <w:r>
        <w:t>przepisowi przejściowemu spójność z rozwiązaniami zawartymi w ustawie o zarządzaniu kryzysowym.</w:t>
      </w:r>
      <w:r w:rsidRPr="00A26E0A">
        <w:t xml:space="preserve"> W art. 29 noweli u</w:t>
      </w:r>
      <w:r>
        <w:t>żyto</w:t>
      </w:r>
      <w:r w:rsidRPr="00A26E0A">
        <w:t xml:space="preserve"> określeń: plan zarządzania ryzykiem właściwego wojewody, plan zarządzania ryzykiem właściwego starosty, plan reagowania kryzysowego właściwego wojewody oraz plan reagowania kryzysowego właściwego starosty, o których mowa odpowiednio w art. 6g i art. 6j ustawy o zarządzaniu kryzysowym. Przepisy </w:t>
      </w:r>
      <w:r>
        <w:t xml:space="preserve">te </w:t>
      </w:r>
      <w:r w:rsidRPr="00A26E0A">
        <w:t xml:space="preserve">posługują się jednak inną terminologią. Mając na względzie § 10 Zasad techniki prawodawczej, który przewiduje, że dla oznaczenia jednakowych pojęć używa się jednakowych określeń, </w:t>
      </w:r>
      <w:r>
        <w:t xml:space="preserve">konieczna okazała się zmiana w </w:t>
      </w:r>
      <w:r w:rsidRPr="00A26E0A">
        <w:t>art. 29.</w:t>
      </w:r>
    </w:p>
    <w:p w14:paraId="5889A835" w14:textId="77777777" w:rsidR="00243539" w:rsidRDefault="00243539" w:rsidP="004C1D77">
      <w:pPr>
        <w:pStyle w:val="NIEARTTEKSTtekstnieartykuowanynppodstprawnarozplubpreambua"/>
      </w:pPr>
    </w:p>
    <w:p w14:paraId="3406DB30" w14:textId="77777777" w:rsidR="00243539" w:rsidRPr="004C1D77" w:rsidRDefault="00243539" w:rsidP="004C1D77"/>
    <w:p w14:paraId="0613836D" w14:textId="77777777" w:rsidR="00243539" w:rsidRPr="00630931" w:rsidRDefault="00243539" w:rsidP="00630931">
      <w:pPr>
        <w:pStyle w:val="ARTartustawynprozporzdzenia"/>
      </w:pPr>
    </w:p>
    <w:p w14:paraId="35A5AEE9" w14:textId="77777777" w:rsidR="00243539" w:rsidRPr="00AD7F4B" w:rsidRDefault="00243539" w:rsidP="00AD7F4B">
      <w:pPr>
        <w:pStyle w:val="ARTartustawynprozporzdzenia"/>
      </w:pPr>
    </w:p>
    <w:p w14:paraId="64356919" w14:textId="3CD7C5E8" w:rsidR="0024538C" w:rsidRPr="00737F6A" w:rsidRDefault="0024538C" w:rsidP="00A054FD">
      <w:pPr>
        <w:pStyle w:val="POPIERAJCYPOPRAWKZAMIESZCZONWZESTAWIENIUWNIOSKW"/>
      </w:pPr>
    </w:p>
    <w:sectPr w:rsidR="0024538C" w:rsidRPr="00737F6A" w:rsidSect="001A7F15">
      <w:headerReference w:type="default" r:id="rId10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00BB7A" w14:textId="77777777" w:rsidR="00CA3B0A" w:rsidRDefault="00CA3B0A">
      <w:r>
        <w:separator/>
      </w:r>
    </w:p>
  </w:endnote>
  <w:endnote w:type="continuationSeparator" w:id="0">
    <w:p w14:paraId="2E6A7021" w14:textId="77777777" w:rsidR="00CA3B0A" w:rsidRDefault="00CA3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040382" w14:textId="77777777" w:rsidR="00CA3B0A" w:rsidRDefault="00CA3B0A">
      <w:r>
        <w:separator/>
      </w:r>
    </w:p>
  </w:footnote>
  <w:footnote w:type="continuationSeparator" w:id="0">
    <w:p w14:paraId="7EFE058E" w14:textId="77777777" w:rsidR="00CA3B0A" w:rsidRDefault="00CA3B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5E11B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1C55CE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3F0F8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7270CE8"/>
    <w:multiLevelType w:val="hybridMultilevel"/>
    <w:tmpl w:val="AD3EC224"/>
    <w:lvl w:ilvl="0" w:tplc="529A301C">
      <w:start w:val="1"/>
      <w:numFmt w:val="decimal"/>
      <w:pStyle w:val="OZNACZENIEPUNKTUWUCHWALESENACKIEJ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3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6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0370423">
    <w:abstractNumId w:val="23"/>
  </w:num>
  <w:num w:numId="2" w16cid:durableId="884636607">
    <w:abstractNumId w:val="23"/>
  </w:num>
  <w:num w:numId="3" w16cid:durableId="434135103">
    <w:abstractNumId w:val="18"/>
  </w:num>
  <w:num w:numId="4" w16cid:durableId="385497425">
    <w:abstractNumId w:val="18"/>
  </w:num>
  <w:num w:numId="5" w16cid:durableId="241765262">
    <w:abstractNumId w:val="36"/>
  </w:num>
  <w:num w:numId="6" w16cid:durableId="159470095">
    <w:abstractNumId w:val="32"/>
  </w:num>
  <w:num w:numId="7" w16cid:durableId="757672562">
    <w:abstractNumId w:val="36"/>
  </w:num>
  <w:num w:numId="8" w16cid:durableId="1059522227">
    <w:abstractNumId w:val="32"/>
  </w:num>
  <w:num w:numId="9" w16cid:durableId="1065759724">
    <w:abstractNumId w:val="36"/>
  </w:num>
  <w:num w:numId="10" w16cid:durableId="1259212306">
    <w:abstractNumId w:val="32"/>
  </w:num>
  <w:num w:numId="11" w16cid:durableId="465782588">
    <w:abstractNumId w:val="14"/>
  </w:num>
  <w:num w:numId="12" w16cid:durableId="539170706">
    <w:abstractNumId w:val="10"/>
  </w:num>
  <w:num w:numId="13" w16cid:durableId="817116274">
    <w:abstractNumId w:val="15"/>
  </w:num>
  <w:num w:numId="14" w16cid:durableId="1446996369">
    <w:abstractNumId w:val="27"/>
  </w:num>
  <w:num w:numId="15" w16cid:durableId="1251507431">
    <w:abstractNumId w:val="14"/>
  </w:num>
  <w:num w:numId="16" w16cid:durableId="1352877836">
    <w:abstractNumId w:val="16"/>
  </w:num>
  <w:num w:numId="17" w16cid:durableId="200434124">
    <w:abstractNumId w:val="8"/>
  </w:num>
  <w:num w:numId="18" w16cid:durableId="1013998698">
    <w:abstractNumId w:val="3"/>
  </w:num>
  <w:num w:numId="19" w16cid:durableId="1227452046">
    <w:abstractNumId w:val="2"/>
  </w:num>
  <w:num w:numId="20" w16cid:durableId="1184977164">
    <w:abstractNumId w:val="1"/>
  </w:num>
  <w:num w:numId="21" w16cid:durableId="681322216">
    <w:abstractNumId w:val="0"/>
  </w:num>
  <w:num w:numId="22" w16cid:durableId="831484920">
    <w:abstractNumId w:val="9"/>
  </w:num>
  <w:num w:numId="23" w16cid:durableId="1832284880">
    <w:abstractNumId w:val="7"/>
  </w:num>
  <w:num w:numId="24" w16cid:durableId="1547109182">
    <w:abstractNumId w:val="6"/>
  </w:num>
  <w:num w:numId="25" w16cid:durableId="926227305">
    <w:abstractNumId w:val="5"/>
  </w:num>
  <w:num w:numId="26" w16cid:durableId="369456569">
    <w:abstractNumId w:val="4"/>
  </w:num>
  <w:num w:numId="27" w16cid:durableId="4094373">
    <w:abstractNumId w:val="34"/>
  </w:num>
  <w:num w:numId="28" w16cid:durableId="587812136">
    <w:abstractNumId w:val="26"/>
  </w:num>
  <w:num w:numId="29" w16cid:durableId="1573585414">
    <w:abstractNumId w:val="37"/>
  </w:num>
  <w:num w:numId="30" w16cid:durableId="203443168">
    <w:abstractNumId w:val="33"/>
  </w:num>
  <w:num w:numId="31" w16cid:durableId="502009137">
    <w:abstractNumId w:val="19"/>
  </w:num>
  <w:num w:numId="32" w16cid:durableId="27879494">
    <w:abstractNumId w:val="11"/>
  </w:num>
  <w:num w:numId="33" w16cid:durableId="1551843186">
    <w:abstractNumId w:val="31"/>
  </w:num>
  <w:num w:numId="34" w16cid:durableId="408507720">
    <w:abstractNumId w:val="20"/>
  </w:num>
  <w:num w:numId="35" w16cid:durableId="2016109407">
    <w:abstractNumId w:val="17"/>
  </w:num>
  <w:num w:numId="36" w16cid:durableId="1170217151">
    <w:abstractNumId w:val="22"/>
  </w:num>
  <w:num w:numId="37" w16cid:durableId="1007288608">
    <w:abstractNumId w:val="28"/>
  </w:num>
  <w:num w:numId="38" w16cid:durableId="1829052256">
    <w:abstractNumId w:val="25"/>
  </w:num>
  <w:num w:numId="39" w16cid:durableId="1438481003">
    <w:abstractNumId w:val="13"/>
  </w:num>
  <w:num w:numId="40" w16cid:durableId="1112555328">
    <w:abstractNumId w:val="30"/>
  </w:num>
  <w:num w:numId="41" w16cid:durableId="1127701455">
    <w:abstractNumId w:val="29"/>
  </w:num>
  <w:num w:numId="42" w16cid:durableId="1989430510">
    <w:abstractNumId w:val="21"/>
  </w:num>
  <w:num w:numId="43" w16cid:durableId="2140342037">
    <w:abstractNumId w:val="35"/>
  </w:num>
  <w:num w:numId="44" w16cid:durableId="936718582">
    <w:abstractNumId w:val="12"/>
  </w:num>
  <w:num w:numId="45" w16cid:durableId="1976447372">
    <w:abstractNumId w:val="24"/>
  </w:num>
  <w:num w:numId="46" w16cid:durableId="649750896">
    <w:abstractNumId w:val="24"/>
  </w:num>
  <w:num w:numId="47" w16cid:durableId="1550461361">
    <w:abstractNumId w:val="24"/>
  </w:num>
  <w:num w:numId="48" w16cid:durableId="132238600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A87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4B25"/>
    <w:rsid w:val="00035D7A"/>
    <w:rsid w:val="00036B63"/>
    <w:rsid w:val="000372CB"/>
    <w:rsid w:val="00037E1A"/>
    <w:rsid w:val="00043495"/>
    <w:rsid w:val="00046A75"/>
    <w:rsid w:val="00047312"/>
    <w:rsid w:val="00050300"/>
    <w:rsid w:val="000508BD"/>
    <w:rsid w:val="00050B1E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210"/>
    <w:rsid w:val="00071BEE"/>
    <w:rsid w:val="000736CD"/>
    <w:rsid w:val="00075245"/>
    <w:rsid w:val="0007533B"/>
    <w:rsid w:val="0007545D"/>
    <w:rsid w:val="000760BF"/>
    <w:rsid w:val="0007613E"/>
    <w:rsid w:val="00076BFC"/>
    <w:rsid w:val="000805D6"/>
    <w:rsid w:val="000814A7"/>
    <w:rsid w:val="00083704"/>
    <w:rsid w:val="0008557B"/>
    <w:rsid w:val="00085CE7"/>
    <w:rsid w:val="000906EE"/>
    <w:rsid w:val="000909F7"/>
    <w:rsid w:val="00091BA2"/>
    <w:rsid w:val="000944EF"/>
    <w:rsid w:val="0009732D"/>
    <w:rsid w:val="000973F0"/>
    <w:rsid w:val="000A1296"/>
    <w:rsid w:val="000A156A"/>
    <w:rsid w:val="000A1C27"/>
    <w:rsid w:val="000A1DAD"/>
    <w:rsid w:val="000A1E87"/>
    <w:rsid w:val="000A2649"/>
    <w:rsid w:val="000A323B"/>
    <w:rsid w:val="000B298D"/>
    <w:rsid w:val="000B5B2D"/>
    <w:rsid w:val="000B5DCE"/>
    <w:rsid w:val="000C05BA"/>
    <w:rsid w:val="000C0E8F"/>
    <w:rsid w:val="000C4BC4"/>
    <w:rsid w:val="000C7BB7"/>
    <w:rsid w:val="000D0110"/>
    <w:rsid w:val="000D2468"/>
    <w:rsid w:val="000D2CF8"/>
    <w:rsid w:val="000D318A"/>
    <w:rsid w:val="000D6173"/>
    <w:rsid w:val="000D6F83"/>
    <w:rsid w:val="000E25CC"/>
    <w:rsid w:val="000E3694"/>
    <w:rsid w:val="000E490F"/>
    <w:rsid w:val="000E6241"/>
    <w:rsid w:val="000F1545"/>
    <w:rsid w:val="000F297B"/>
    <w:rsid w:val="000F2BE3"/>
    <w:rsid w:val="000F3D0D"/>
    <w:rsid w:val="000F57AC"/>
    <w:rsid w:val="000F6ED4"/>
    <w:rsid w:val="000F7A6E"/>
    <w:rsid w:val="001042BA"/>
    <w:rsid w:val="00106D03"/>
    <w:rsid w:val="001073C1"/>
    <w:rsid w:val="00110465"/>
    <w:rsid w:val="00110628"/>
    <w:rsid w:val="0011245A"/>
    <w:rsid w:val="0011493E"/>
    <w:rsid w:val="00115B72"/>
    <w:rsid w:val="0011611F"/>
    <w:rsid w:val="001175C1"/>
    <w:rsid w:val="001209EC"/>
    <w:rsid w:val="00120A9E"/>
    <w:rsid w:val="00122E57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2763"/>
    <w:rsid w:val="00184B91"/>
    <w:rsid w:val="00184D4A"/>
    <w:rsid w:val="00186EC1"/>
    <w:rsid w:val="00191E1F"/>
    <w:rsid w:val="0019473B"/>
    <w:rsid w:val="001952B1"/>
    <w:rsid w:val="00196A65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1486"/>
    <w:rsid w:val="001B342E"/>
    <w:rsid w:val="001B6DB0"/>
    <w:rsid w:val="001C1832"/>
    <w:rsid w:val="001C188C"/>
    <w:rsid w:val="001C55CE"/>
    <w:rsid w:val="001D1783"/>
    <w:rsid w:val="001D53CD"/>
    <w:rsid w:val="001D55A3"/>
    <w:rsid w:val="001D5AF5"/>
    <w:rsid w:val="001E0F5E"/>
    <w:rsid w:val="001E1E73"/>
    <w:rsid w:val="001E4E0C"/>
    <w:rsid w:val="001E526D"/>
    <w:rsid w:val="001E5655"/>
    <w:rsid w:val="001F1832"/>
    <w:rsid w:val="001F220F"/>
    <w:rsid w:val="001F235F"/>
    <w:rsid w:val="001F25B3"/>
    <w:rsid w:val="001F2C35"/>
    <w:rsid w:val="001F6616"/>
    <w:rsid w:val="00202BD4"/>
    <w:rsid w:val="00204A97"/>
    <w:rsid w:val="00207133"/>
    <w:rsid w:val="002114EF"/>
    <w:rsid w:val="00212723"/>
    <w:rsid w:val="002140EA"/>
    <w:rsid w:val="00216218"/>
    <w:rsid w:val="002166AD"/>
    <w:rsid w:val="00217871"/>
    <w:rsid w:val="00221ED8"/>
    <w:rsid w:val="002231EA"/>
    <w:rsid w:val="00223FDF"/>
    <w:rsid w:val="002279C0"/>
    <w:rsid w:val="002309EC"/>
    <w:rsid w:val="0023727E"/>
    <w:rsid w:val="00240486"/>
    <w:rsid w:val="00242081"/>
    <w:rsid w:val="00243539"/>
    <w:rsid w:val="00243777"/>
    <w:rsid w:val="002441CD"/>
    <w:rsid w:val="0024538C"/>
    <w:rsid w:val="00246912"/>
    <w:rsid w:val="002501A3"/>
    <w:rsid w:val="0025166C"/>
    <w:rsid w:val="00252638"/>
    <w:rsid w:val="002534F3"/>
    <w:rsid w:val="002555D4"/>
    <w:rsid w:val="00261A16"/>
    <w:rsid w:val="00261FAC"/>
    <w:rsid w:val="00263522"/>
    <w:rsid w:val="00264EC6"/>
    <w:rsid w:val="00271013"/>
    <w:rsid w:val="00273FE4"/>
    <w:rsid w:val="002765B4"/>
    <w:rsid w:val="00276A94"/>
    <w:rsid w:val="002811A8"/>
    <w:rsid w:val="0028273C"/>
    <w:rsid w:val="0029405D"/>
    <w:rsid w:val="00294FA6"/>
    <w:rsid w:val="00295A6F"/>
    <w:rsid w:val="002A20C4"/>
    <w:rsid w:val="002A2183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C365B"/>
    <w:rsid w:val="002D0C4F"/>
    <w:rsid w:val="002D1364"/>
    <w:rsid w:val="002D4D30"/>
    <w:rsid w:val="002D5000"/>
    <w:rsid w:val="002D598D"/>
    <w:rsid w:val="002D7188"/>
    <w:rsid w:val="002E0A75"/>
    <w:rsid w:val="002E1DE3"/>
    <w:rsid w:val="002E2AB6"/>
    <w:rsid w:val="002E2D05"/>
    <w:rsid w:val="002E3F34"/>
    <w:rsid w:val="002E5F79"/>
    <w:rsid w:val="002E64FA"/>
    <w:rsid w:val="002F0A00"/>
    <w:rsid w:val="002F0CFA"/>
    <w:rsid w:val="002F4E50"/>
    <w:rsid w:val="002F4E83"/>
    <w:rsid w:val="002F669F"/>
    <w:rsid w:val="00301C97"/>
    <w:rsid w:val="00307898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3A03"/>
    <w:rsid w:val="00334E3A"/>
    <w:rsid w:val="00335A23"/>
    <w:rsid w:val="003361DD"/>
    <w:rsid w:val="003375F2"/>
    <w:rsid w:val="00341A6A"/>
    <w:rsid w:val="00345B9C"/>
    <w:rsid w:val="00351BBB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87F64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B552F"/>
    <w:rsid w:val="003C0AD9"/>
    <w:rsid w:val="003C0ED0"/>
    <w:rsid w:val="003C1D49"/>
    <w:rsid w:val="003C35C4"/>
    <w:rsid w:val="003C61F4"/>
    <w:rsid w:val="003C6D78"/>
    <w:rsid w:val="003D12C2"/>
    <w:rsid w:val="003D31B9"/>
    <w:rsid w:val="003D3867"/>
    <w:rsid w:val="003E0D1A"/>
    <w:rsid w:val="003E2138"/>
    <w:rsid w:val="003E2DA3"/>
    <w:rsid w:val="003F020D"/>
    <w:rsid w:val="003F03D9"/>
    <w:rsid w:val="003F2FBE"/>
    <w:rsid w:val="003F318D"/>
    <w:rsid w:val="003F5BAE"/>
    <w:rsid w:val="003F6A84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429"/>
    <w:rsid w:val="00472CD6"/>
    <w:rsid w:val="00474E3C"/>
    <w:rsid w:val="004762D6"/>
    <w:rsid w:val="00480A58"/>
    <w:rsid w:val="00482151"/>
    <w:rsid w:val="00485FAD"/>
    <w:rsid w:val="00487AED"/>
    <w:rsid w:val="00490675"/>
    <w:rsid w:val="00491EDF"/>
    <w:rsid w:val="00492A3F"/>
    <w:rsid w:val="00494F62"/>
    <w:rsid w:val="004A1E92"/>
    <w:rsid w:val="004A2001"/>
    <w:rsid w:val="004A3590"/>
    <w:rsid w:val="004B00A7"/>
    <w:rsid w:val="004B0749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73D"/>
    <w:rsid w:val="004C7EE7"/>
    <w:rsid w:val="004D2DEE"/>
    <w:rsid w:val="004D2E1F"/>
    <w:rsid w:val="004D7FD9"/>
    <w:rsid w:val="004E1324"/>
    <w:rsid w:val="004E19A5"/>
    <w:rsid w:val="004E2CFF"/>
    <w:rsid w:val="004E37E5"/>
    <w:rsid w:val="004E3FDB"/>
    <w:rsid w:val="004E6041"/>
    <w:rsid w:val="004F1D3C"/>
    <w:rsid w:val="004F1F4A"/>
    <w:rsid w:val="004F235B"/>
    <w:rsid w:val="004F296D"/>
    <w:rsid w:val="004F508B"/>
    <w:rsid w:val="004F695F"/>
    <w:rsid w:val="004F6CA4"/>
    <w:rsid w:val="00500752"/>
    <w:rsid w:val="00501A50"/>
    <w:rsid w:val="0050222D"/>
    <w:rsid w:val="005039F5"/>
    <w:rsid w:val="00503A61"/>
    <w:rsid w:val="00503AF3"/>
    <w:rsid w:val="00506397"/>
    <w:rsid w:val="005067C3"/>
    <w:rsid w:val="0050696D"/>
    <w:rsid w:val="0051094B"/>
    <w:rsid w:val="00510DFA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6577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20C9"/>
    <w:rsid w:val="005A669D"/>
    <w:rsid w:val="005A75D8"/>
    <w:rsid w:val="005B2341"/>
    <w:rsid w:val="005B713E"/>
    <w:rsid w:val="005C005E"/>
    <w:rsid w:val="005C03B6"/>
    <w:rsid w:val="005C348E"/>
    <w:rsid w:val="005C68E1"/>
    <w:rsid w:val="005C6E84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58A5"/>
    <w:rsid w:val="005F7812"/>
    <w:rsid w:val="005F7A88"/>
    <w:rsid w:val="006036EC"/>
    <w:rsid w:val="00603A1A"/>
    <w:rsid w:val="006041D1"/>
    <w:rsid w:val="006046D5"/>
    <w:rsid w:val="00607A93"/>
    <w:rsid w:val="00610C08"/>
    <w:rsid w:val="00611F74"/>
    <w:rsid w:val="00615772"/>
    <w:rsid w:val="00621256"/>
    <w:rsid w:val="00621FCC"/>
    <w:rsid w:val="00622E4B"/>
    <w:rsid w:val="006277F2"/>
    <w:rsid w:val="00630868"/>
    <w:rsid w:val="006333DA"/>
    <w:rsid w:val="00633DB0"/>
    <w:rsid w:val="00635134"/>
    <w:rsid w:val="006356E2"/>
    <w:rsid w:val="006377F1"/>
    <w:rsid w:val="00641F8F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4C65"/>
    <w:rsid w:val="00685267"/>
    <w:rsid w:val="006872AE"/>
    <w:rsid w:val="00690082"/>
    <w:rsid w:val="0069022D"/>
    <w:rsid w:val="00690252"/>
    <w:rsid w:val="006946BB"/>
    <w:rsid w:val="006969FA"/>
    <w:rsid w:val="006A35D5"/>
    <w:rsid w:val="006A748A"/>
    <w:rsid w:val="006B1255"/>
    <w:rsid w:val="006B6B80"/>
    <w:rsid w:val="006B7895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0B20"/>
    <w:rsid w:val="006F2648"/>
    <w:rsid w:val="006F2F10"/>
    <w:rsid w:val="006F482B"/>
    <w:rsid w:val="006F6311"/>
    <w:rsid w:val="006F7F59"/>
    <w:rsid w:val="007003D2"/>
    <w:rsid w:val="00700EC4"/>
    <w:rsid w:val="00701952"/>
    <w:rsid w:val="00702556"/>
    <w:rsid w:val="0070277E"/>
    <w:rsid w:val="00703478"/>
    <w:rsid w:val="00704156"/>
    <w:rsid w:val="007069FC"/>
    <w:rsid w:val="00711221"/>
    <w:rsid w:val="00712675"/>
    <w:rsid w:val="00713808"/>
    <w:rsid w:val="00714459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26B20"/>
    <w:rsid w:val="00730555"/>
    <w:rsid w:val="007312CC"/>
    <w:rsid w:val="00736A64"/>
    <w:rsid w:val="00737F6A"/>
    <w:rsid w:val="00740295"/>
    <w:rsid w:val="007410B6"/>
    <w:rsid w:val="00744C6F"/>
    <w:rsid w:val="007457F6"/>
    <w:rsid w:val="00745ABB"/>
    <w:rsid w:val="00746E38"/>
    <w:rsid w:val="00747CD5"/>
    <w:rsid w:val="00751909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65C05"/>
    <w:rsid w:val="00770F6B"/>
    <w:rsid w:val="00771883"/>
    <w:rsid w:val="007744C2"/>
    <w:rsid w:val="00776DC2"/>
    <w:rsid w:val="00777FD3"/>
    <w:rsid w:val="00780122"/>
    <w:rsid w:val="0078214B"/>
    <w:rsid w:val="00784281"/>
    <w:rsid w:val="0078498A"/>
    <w:rsid w:val="00787ADB"/>
    <w:rsid w:val="00792207"/>
    <w:rsid w:val="00792B64"/>
    <w:rsid w:val="00792E29"/>
    <w:rsid w:val="0079379A"/>
    <w:rsid w:val="00794953"/>
    <w:rsid w:val="00796355"/>
    <w:rsid w:val="00796679"/>
    <w:rsid w:val="007A0684"/>
    <w:rsid w:val="007A1F2F"/>
    <w:rsid w:val="007A2A5C"/>
    <w:rsid w:val="007A5150"/>
    <w:rsid w:val="007A5373"/>
    <w:rsid w:val="007A5537"/>
    <w:rsid w:val="007A7731"/>
    <w:rsid w:val="007A789F"/>
    <w:rsid w:val="007B75BC"/>
    <w:rsid w:val="007C0BD6"/>
    <w:rsid w:val="007C3806"/>
    <w:rsid w:val="007C4693"/>
    <w:rsid w:val="007C5BB7"/>
    <w:rsid w:val="007D07D5"/>
    <w:rsid w:val="007D1C64"/>
    <w:rsid w:val="007D32DD"/>
    <w:rsid w:val="007D6DCE"/>
    <w:rsid w:val="007D72C4"/>
    <w:rsid w:val="007E0DB7"/>
    <w:rsid w:val="007E2CFE"/>
    <w:rsid w:val="007E59C9"/>
    <w:rsid w:val="007E718C"/>
    <w:rsid w:val="007F0072"/>
    <w:rsid w:val="007F2EB6"/>
    <w:rsid w:val="007F54C3"/>
    <w:rsid w:val="00802949"/>
    <w:rsid w:val="00802BB6"/>
    <w:rsid w:val="0080301E"/>
    <w:rsid w:val="0080365F"/>
    <w:rsid w:val="008038F4"/>
    <w:rsid w:val="008066BE"/>
    <w:rsid w:val="00812BE5"/>
    <w:rsid w:val="00815BC4"/>
    <w:rsid w:val="00817429"/>
    <w:rsid w:val="00821514"/>
    <w:rsid w:val="00821E35"/>
    <w:rsid w:val="00824591"/>
    <w:rsid w:val="00824AED"/>
    <w:rsid w:val="008277F1"/>
    <w:rsid w:val="00827820"/>
    <w:rsid w:val="00827F8D"/>
    <w:rsid w:val="00830A41"/>
    <w:rsid w:val="00831B8B"/>
    <w:rsid w:val="0083260A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242C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5A91"/>
    <w:rsid w:val="00896A10"/>
    <w:rsid w:val="008971B5"/>
    <w:rsid w:val="008A2802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4C02"/>
    <w:rsid w:val="008E78A3"/>
    <w:rsid w:val="008F0654"/>
    <w:rsid w:val="008F06CB"/>
    <w:rsid w:val="008F2E83"/>
    <w:rsid w:val="008F40C5"/>
    <w:rsid w:val="008F612A"/>
    <w:rsid w:val="0090293D"/>
    <w:rsid w:val="009034DE"/>
    <w:rsid w:val="00905396"/>
    <w:rsid w:val="0090605D"/>
    <w:rsid w:val="00906419"/>
    <w:rsid w:val="00912118"/>
    <w:rsid w:val="00912889"/>
    <w:rsid w:val="00912A74"/>
    <w:rsid w:val="009130EF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4D8A"/>
    <w:rsid w:val="00934DC4"/>
    <w:rsid w:val="00937598"/>
    <w:rsid w:val="0093790B"/>
    <w:rsid w:val="00942B0E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08F9"/>
    <w:rsid w:val="009C328C"/>
    <w:rsid w:val="009C4444"/>
    <w:rsid w:val="009C79AD"/>
    <w:rsid w:val="009C7CA6"/>
    <w:rsid w:val="009D3316"/>
    <w:rsid w:val="009D55AA"/>
    <w:rsid w:val="009D7930"/>
    <w:rsid w:val="009E3E77"/>
    <w:rsid w:val="009E3FAB"/>
    <w:rsid w:val="009E5A87"/>
    <w:rsid w:val="009E5B3F"/>
    <w:rsid w:val="009E7D90"/>
    <w:rsid w:val="009F1AB0"/>
    <w:rsid w:val="009F501D"/>
    <w:rsid w:val="00A01F26"/>
    <w:rsid w:val="00A039D5"/>
    <w:rsid w:val="00A046AD"/>
    <w:rsid w:val="00A054F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32F0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56A4"/>
    <w:rsid w:val="00A4685E"/>
    <w:rsid w:val="00A50CD4"/>
    <w:rsid w:val="00A51191"/>
    <w:rsid w:val="00A52FEA"/>
    <w:rsid w:val="00A56D62"/>
    <w:rsid w:val="00A56F07"/>
    <w:rsid w:val="00A5762C"/>
    <w:rsid w:val="00A600FC"/>
    <w:rsid w:val="00A60BCA"/>
    <w:rsid w:val="00A63747"/>
    <w:rsid w:val="00A638DA"/>
    <w:rsid w:val="00A65B41"/>
    <w:rsid w:val="00A65E00"/>
    <w:rsid w:val="00A66A78"/>
    <w:rsid w:val="00A7237A"/>
    <w:rsid w:val="00A7436E"/>
    <w:rsid w:val="00A74E96"/>
    <w:rsid w:val="00A75A8E"/>
    <w:rsid w:val="00A75C37"/>
    <w:rsid w:val="00A824DD"/>
    <w:rsid w:val="00A83676"/>
    <w:rsid w:val="00A83B7B"/>
    <w:rsid w:val="00A84274"/>
    <w:rsid w:val="00A850F3"/>
    <w:rsid w:val="00A864E3"/>
    <w:rsid w:val="00A90752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7052"/>
    <w:rsid w:val="00AE039B"/>
    <w:rsid w:val="00AE28AB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55AE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556AF"/>
    <w:rsid w:val="00B640EE"/>
    <w:rsid w:val="00B642FC"/>
    <w:rsid w:val="00B64D26"/>
    <w:rsid w:val="00B64FBB"/>
    <w:rsid w:val="00B70E22"/>
    <w:rsid w:val="00B774CB"/>
    <w:rsid w:val="00B80402"/>
    <w:rsid w:val="00B80B9A"/>
    <w:rsid w:val="00B830B7"/>
    <w:rsid w:val="00B83C2C"/>
    <w:rsid w:val="00B848EA"/>
    <w:rsid w:val="00B84B2B"/>
    <w:rsid w:val="00B90500"/>
    <w:rsid w:val="00B9176C"/>
    <w:rsid w:val="00B935A4"/>
    <w:rsid w:val="00B954D6"/>
    <w:rsid w:val="00BA561A"/>
    <w:rsid w:val="00BB0DC6"/>
    <w:rsid w:val="00BB15E4"/>
    <w:rsid w:val="00BB1E19"/>
    <w:rsid w:val="00BB21D1"/>
    <w:rsid w:val="00BB32F2"/>
    <w:rsid w:val="00BB4338"/>
    <w:rsid w:val="00BB473D"/>
    <w:rsid w:val="00BB6C0E"/>
    <w:rsid w:val="00BB7B38"/>
    <w:rsid w:val="00BC11E5"/>
    <w:rsid w:val="00BC4A90"/>
    <w:rsid w:val="00BC4BC6"/>
    <w:rsid w:val="00BC52FD"/>
    <w:rsid w:val="00BC62C3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27F0"/>
    <w:rsid w:val="00BF3DDE"/>
    <w:rsid w:val="00BF6589"/>
    <w:rsid w:val="00BF6F7F"/>
    <w:rsid w:val="00C00647"/>
    <w:rsid w:val="00C02764"/>
    <w:rsid w:val="00C04CEF"/>
    <w:rsid w:val="00C0662F"/>
    <w:rsid w:val="00C10142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1684"/>
    <w:rsid w:val="00C52305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1CCB"/>
    <w:rsid w:val="00CA3B0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07B8"/>
    <w:rsid w:val="00CD12C1"/>
    <w:rsid w:val="00CD214E"/>
    <w:rsid w:val="00CD3E96"/>
    <w:rsid w:val="00CD46FA"/>
    <w:rsid w:val="00CD5973"/>
    <w:rsid w:val="00CE2DFB"/>
    <w:rsid w:val="00CE31A6"/>
    <w:rsid w:val="00CF09AA"/>
    <w:rsid w:val="00CF1336"/>
    <w:rsid w:val="00CF253D"/>
    <w:rsid w:val="00CF4813"/>
    <w:rsid w:val="00CF5233"/>
    <w:rsid w:val="00CF55AD"/>
    <w:rsid w:val="00D02753"/>
    <w:rsid w:val="00D029B8"/>
    <w:rsid w:val="00D02F60"/>
    <w:rsid w:val="00D0464E"/>
    <w:rsid w:val="00D04A96"/>
    <w:rsid w:val="00D07A7B"/>
    <w:rsid w:val="00D10E06"/>
    <w:rsid w:val="00D12F6E"/>
    <w:rsid w:val="00D15197"/>
    <w:rsid w:val="00D16820"/>
    <w:rsid w:val="00D169C8"/>
    <w:rsid w:val="00D1793F"/>
    <w:rsid w:val="00D22AF5"/>
    <w:rsid w:val="00D235EA"/>
    <w:rsid w:val="00D247A9"/>
    <w:rsid w:val="00D26806"/>
    <w:rsid w:val="00D32721"/>
    <w:rsid w:val="00D328DC"/>
    <w:rsid w:val="00D33387"/>
    <w:rsid w:val="00D402FB"/>
    <w:rsid w:val="00D42A0D"/>
    <w:rsid w:val="00D45679"/>
    <w:rsid w:val="00D4627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2766"/>
    <w:rsid w:val="00D848B9"/>
    <w:rsid w:val="00D865AB"/>
    <w:rsid w:val="00D87F82"/>
    <w:rsid w:val="00D90E69"/>
    <w:rsid w:val="00D91368"/>
    <w:rsid w:val="00D93106"/>
    <w:rsid w:val="00D933E9"/>
    <w:rsid w:val="00D9505D"/>
    <w:rsid w:val="00D953D0"/>
    <w:rsid w:val="00D9573F"/>
    <w:rsid w:val="00D959F5"/>
    <w:rsid w:val="00D96884"/>
    <w:rsid w:val="00DA3FDD"/>
    <w:rsid w:val="00DA7017"/>
    <w:rsid w:val="00DA7028"/>
    <w:rsid w:val="00DA7F41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D695E"/>
    <w:rsid w:val="00DE11BF"/>
    <w:rsid w:val="00DE1554"/>
    <w:rsid w:val="00DE2901"/>
    <w:rsid w:val="00DE590F"/>
    <w:rsid w:val="00DE7DC1"/>
    <w:rsid w:val="00DF02B8"/>
    <w:rsid w:val="00DF3F7E"/>
    <w:rsid w:val="00DF7648"/>
    <w:rsid w:val="00E00E29"/>
    <w:rsid w:val="00E02BAB"/>
    <w:rsid w:val="00E03BDD"/>
    <w:rsid w:val="00E04258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1D7"/>
    <w:rsid w:val="00E46308"/>
    <w:rsid w:val="00E51E17"/>
    <w:rsid w:val="00E52DAB"/>
    <w:rsid w:val="00E539B0"/>
    <w:rsid w:val="00E55994"/>
    <w:rsid w:val="00E60606"/>
    <w:rsid w:val="00E60C66"/>
    <w:rsid w:val="00E6164D"/>
    <w:rsid w:val="00E6165F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61EC"/>
    <w:rsid w:val="00E767F8"/>
    <w:rsid w:val="00E773E8"/>
    <w:rsid w:val="00E80D2A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A7C02"/>
    <w:rsid w:val="00EB06D9"/>
    <w:rsid w:val="00EB192B"/>
    <w:rsid w:val="00EB19ED"/>
    <w:rsid w:val="00EB1CAB"/>
    <w:rsid w:val="00EB46A1"/>
    <w:rsid w:val="00EB77E7"/>
    <w:rsid w:val="00EC0F5A"/>
    <w:rsid w:val="00EC4265"/>
    <w:rsid w:val="00EC4CEB"/>
    <w:rsid w:val="00EC659E"/>
    <w:rsid w:val="00ED2072"/>
    <w:rsid w:val="00ED2AE0"/>
    <w:rsid w:val="00ED3F06"/>
    <w:rsid w:val="00ED41EB"/>
    <w:rsid w:val="00ED5553"/>
    <w:rsid w:val="00ED5E36"/>
    <w:rsid w:val="00ED6961"/>
    <w:rsid w:val="00ED6DD1"/>
    <w:rsid w:val="00EE35B5"/>
    <w:rsid w:val="00EF0B96"/>
    <w:rsid w:val="00EF3486"/>
    <w:rsid w:val="00EF47AF"/>
    <w:rsid w:val="00EF53B6"/>
    <w:rsid w:val="00EF5483"/>
    <w:rsid w:val="00EF70AF"/>
    <w:rsid w:val="00F00926"/>
    <w:rsid w:val="00F00B73"/>
    <w:rsid w:val="00F034C4"/>
    <w:rsid w:val="00F115CA"/>
    <w:rsid w:val="00F14817"/>
    <w:rsid w:val="00F149EA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2BB1"/>
    <w:rsid w:val="00F43390"/>
    <w:rsid w:val="00F443B2"/>
    <w:rsid w:val="00F458D8"/>
    <w:rsid w:val="00F50237"/>
    <w:rsid w:val="00F53596"/>
    <w:rsid w:val="00F55BA8"/>
    <w:rsid w:val="00F55DB1"/>
    <w:rsid w:val="00F56266"/>
    <w:rsid w:val="00F5640D"/>
    <w:rsid w:val="00F56ACA"/>
    <w:rsid w:val="00F579A1"/>
    <w:rsid w:val="00F600FE"/>
    <w:rsid w:val="00F62E4D"/>
    <w:rsid w:val="00F66B34"/>
    <w:rsid w:val="00F675B9"/>
    <w:rsid w:val="00F711C9"/>
    <w:rsid w:val="00F74C59"/>
    <w:rsid w:val="00F75C3A"/>
    <w:rsid w:val="00F770A9"/>
    <w:rsid w:val="00F809E1"/>
    <w:rsid w:val="00F82E30"/>
    <w:rsid w:val="00F831CB"/>
    <w:rsid w:val="00F8352B"/>
    <w:rsid w:val="00F848A3"/>
    <w:rsid w:val="00F84ACF"/>
    <w:rsid w:val="00F85742"/>
    <w:rsid w:val="00F85BF8"/>
    <w:rsid w:val="00F871CE"/>
    <w:rsid w:val="00F87802"/>
    <w:rsid w:val="00F9068D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C76AA"/>
    <w:rsid w:val="00FD0246"/>
    <w:rsid w:val="00FD07E7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0D29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52E0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538C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83260A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83260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83260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83260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83260A"/>
    <w:pPr>
      <w:ind w:left="1780"/>
    </w:pPr>
  </w:style>
  <w:style w:type="character" w:styleId="Odwoanieprzypisudolnego">
    <w:name w:val="footnote reference"/>
    <w:uiPriority w:val="99"/>
    <w:semiHidden/>
    <w:rsid w:val="0083260A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8326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83260A"/>
    <w:rPr>
      <w:kern w:val="1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8326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83260A"/>
    <w:rPr>
      <w:kern w:val="1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83260A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83260A"/>
    <w:rPr>
      <w:rFonts w:ascii="Tahoma" w:hAnsi="Tahoma" w:cs="Tahoma"/>
      <w:kern w:val="1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83260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83260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83260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83260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83260A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83260A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83260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83260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83260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83260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83260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83260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83260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3260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83260A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83260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83260A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83260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83260A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83260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3260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83260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83260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83260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83260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83260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83260A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83260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83260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83260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83260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83260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83260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83260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83260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83260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83260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83260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83260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83260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83260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83260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83260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83260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83260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83260A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260A"/>
  </w:style>
  <w:style w:type="paragraph" w:customStyle="1" w:styleId="ZTIRLITzmlittiret">
    <w:name w:val="Z_TIR/LIT – zm. lit. tiret"/>
    <w:basedOn w:val="LITlitera"/>
    <w:uiPriority w:val="57"/>
    <w:qFormat/>
    <w:rsid w:val="0083260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83260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83260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83260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83260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83260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83260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83260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83260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83260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83260A"/>
  </w:style>
  <w:style w:type="paragraph" w:customStyle="1" w:styleId="ZTIR2TIRzmpodwtirtiret">
    <w:name w:val="Z_TIR/2TIR – zm. podw. tir. tiret"/>
    <w:basedOn w:val="TIRtiret"/>
    <w:uiPriority w:val="78"/>
    <w:qFormat/>
    <w:rsid w:val="0083260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83260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83260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83260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83260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83260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83260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83260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83260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83260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83260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83260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83260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83260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83260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83260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83260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83260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83260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83260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83260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83260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83260A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8326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3260A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260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326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260A"/>
    <w:rPr>
      <w:b/>
      <w:bCs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83260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83260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83260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83260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83260A"/>
    <w:pPr>
      <w:ind w:left="2404"/>
    </w:pPr>
  </w:style>
  <w:style w:type="paragraph" w:customStyle="1" w:styleId="ODNONIKtreodnonika">
    <w:name w:val="ODNOŚNIK – treść odnośnika"/>
    <w:uiPriority w:val="19"/>
    <w:qFormat/>
    <w:rsid w:val="0083260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83260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83260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83260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83260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83260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3260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83260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83260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83260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83260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83260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83260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83260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83260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83260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83260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83260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83260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83260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83260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83260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83260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83260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83260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83260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83260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83260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83260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83260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83260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83260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83260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83260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83260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83260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83260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83260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83260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83260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83260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83260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83260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83260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83260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83260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83260A"/>
  </w:style>
  <w:style w:type="paragraph" w:customStyle="1" w:styleId="ZUSTzmustartykuempunktem">
    <w:name w:val="Z/UST(§) – zm. ust. (§) artykułem (punktem)"/>
    <w:basedOn w:val="ZARTzmartartykuempunktem"/>
    <w:uiPriority w:val="32"/>
    <w:qFormat/>
    <w:rsid w:val="0083260A"/>
  </w:style>
  <w:style w:type="paragraph" w:customStyle="1" w:styleId="ZZUSTzmianazmust">
    <w:name w:val="ZZ/UST(§) – zmiana zm. ust. (§)"/>
    <w:basedOn w:val="ZZARTzmianazmart"/>
    <w:uiPriority w:val="65"/>
    <w:qFormat/>
    <w:rsid w:val="0083260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83260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83260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83260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83260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83260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83260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83260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83260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83260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83260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83260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83260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83260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83260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83260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83260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83260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83260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3260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3260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83260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83260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703478"/>
    <w:pPr>
      <w:spacing w:before="480"/>
      <w:contextualSpacing/>
    </w:pPr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83260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83260A"/>
  </w:style>
  <w:style w:type="paragraph" w:customStyle="1" w:styleId="TEKSTZacznikido">
    <w:name w:val="TEKST&quot;Załącznik(i) do ...&quot;"/>
    <w:uiPriority w:val="28"/>
    <w:qFormat/>
    <w:rsid w:val="0083260A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3260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3260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83260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83260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83260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83260A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83260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83260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83260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83260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83260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83260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83260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83260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83260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83260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83260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83260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83260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83260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83260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83260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83260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83260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83260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83260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83260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83260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83260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83260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83260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83260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83260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83260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83260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83260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83260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83260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83260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83260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83260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83260A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83260A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83260A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83260A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83260A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83260A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83260A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83260A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83260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83260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83260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83260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83260A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83260A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83260A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83260A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83260A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83260A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83260A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83260A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83260A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83260A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83260A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83260A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83260A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83260A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83260A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83260A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83260A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83260A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83260A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83260A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83260A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83260A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83260A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83260A"/>
    <w:pPr>
      <w:ind w:left="1780"/>
    </w:pPr>
  </w:style>
  <w:style w:type="table" w:styleId="Tabela-Siatka">
    <w:name w:val="Table Grid"/>
    <w:basedOn w:val="Standardowy"/>
    <w:locked/>
    <w:rsid w:val="0083260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83260A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83260A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83260A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83260A"/>
    <w:tblPr/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83260A"/>
    <w:rPr>
      <w:color w:val="808080"/>
    </w:rPr>
  </w:style>
  <w:style w:type="paragraph" w:customStyle="1" w:styleId="OZNACZENIEPUNKTUWUCHWALESENACKIEJ">
    <w:name w:val="OZNACZENIE PUNKTU W UCHWALE SENACKIEJ"/>
    <w:basedOn w:val="Akapitzlist"/>
    <w:qFormat/>
    <w:rsid w:val="00DA7F41"/>
    <w:pPr>
      <w:numPr>
        <w:numId w:val="48"/>
      </w:numPr>
      <w:spacing w:before="480"/>
      <w:ind w:left="480"/>
    </w:pPr>
  </w:style>
  <w:style w:type="paragraph" w:styleId="Akapitzlist">
    <w:name w:val="List Paragraph"/>
    <w:basedOn w:val="Normalny"/>
    <w:uiPriority w:val="99"/>
    <w:semiHidden/>
    <w:rsid w:val="0083260A"/>
    <w:pPr>
      <w:ind w:left="720"/>
      <w:contextualSpacing/>
    </w:pPr>
  </w:style>
  <w:style w:type="paragraph" w:customStyle="1" w:styleId="TREPUNKTUWUCHWALESENACKIEJ">
    <w:name w:val="TREŚĆ PUNKTU W UCHWALE SENACKIEJ"/>
    <w:basedOn w:val="Normalny"/>
    <w:qFormat/>
    <w:rsid w:val="0083260A"/>
    <w:pPr>
      <w:spacing w:before="480"/>
    </w:pPr>
  </w:style>
  <w:style w:type="paragraph" w:customStyle="1" w:styleId="LITERAWUCHWALESENACKIEJ">
    <w:name w:val="LITERA W UCHWALE SENACKIEJ"/>
    <w:basedOn w:val="Normalny"/>
    <w:qFormat/>
    <w:rsid w:val="0083260A"/>
    <w:pPr>
      <w:ind w:left="284" w:hanging="284"/>
    </w:pPr>
  </w:style>
  <w:style w:type="paragraph" w:customStyle="1" w:styleId="TIRETWUCHWALESENACKIEJ">
    <w:name w:val="TIRET W UCHWALE SENACKIEJ"/>
    <w:basedOn w:val="LITERAWUCHWALESENACKIEJ"/>
    <w:qFormat/>
    <w:rsid w:val="0083260A"/>
    <w:pPr>
      <w:ind w:left="568"/>
    </w:pPr>
  </w:style>
  <w:style w:type="paragraph" w:customStyle="1" w:styleId="AUTORPOPRAWKIZAMIESZCZONEJWZESTAWIENIUWNIOSKW">
    <w:name w:val="AUTOR POPRAWKI ZAMIESZCZONEJ  W ZESTAWIENIU WNIOSKÓW"/>
    <w:basedOn w:val="Normalny"/>
    <w:qFormat/>
    <w:rsid w:val="00703478"/>
    <w:pPr>
      <w:widowControl/>
      <w:autoSpaceDE/>
      <w:autoSpaceDN/>
      <w:adjustRightInd/>
      <w:spacing w:before="480" w:line="240" w:lineRule="auto"/>
      <w:contextualSpacing/>
      <w:jc w:val="left"/>
    </w:pPr>
    <w:rPr>
      <w:sz w:val="20"/>
    </w:rPr>
  </w:style>
  <w:style w:type="paragraph" w:customStyle="1" w:styleId="POPIERAJCYPOPRAWKZAMIESZCZONWZESTAWIENIUWNIOSKW">
    <w:name w:val="POPIERAJĄCY POPRAWKĘ ZAMIESZCZONĄ W ZESTAWIENIU WNIOSKÓW"/>
    <w:basedOn w:val="AUTORPOPRAWKIZAMIESZCZONEJWZESTAWIENIUWNIOSKW"/>
    <w:qFormat/>
    <w:rsid w:val="00DF02B8"/>
    <w:pPr>
      <w:spacing w:before="0"/>
    </w:pPr>
  </w:style>
  <w:style w:type="paragraph" w:customStyle="1" w:styleId="CZWSPLNALITERWUCHWALESENACKIEJ">
    <w:name w:val="CZĘŚĆ WSPÓLNA LITER W UCHWALE SENACKIEJ"/>
    <w:basedOn w:val="Normalny"/>
    <w:qFormat/>
    <w:rsid w:val="00684C65"/>
  </w:style>
  <w:style w:type="paragraph" w:customStyle="1" w:styleId="PODWJNETIRETWUCHWALESENACKIEJ">
    <w:name w:val="PODWÓJNE TIRET W UCHWALE SENACKIEJ"/>
    <w:basedOn w:val="Normalny"/>
    <w:qFormat/>
    <w:rsid w:val="00777FD3"/>
    <w:pPr>
      <w:ind w:left="968" w:hanging="40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232F0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232F0"/>
    <w:rPr>
      <w:rFonts w:ascii="Times New Roman" w:eastAsiaTheme="minorEastAsia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232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85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3D83B1-D636-4EBE-9187-9028C66FD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8</Words>
  <Characters>3312</Characters>
  <Application>Microsoft Office Word</Application>
  <DocSecurity>0</DocSecurity>
  <Lines>27</Lines>
  <Paragraphs>7</Paragraphs>
  <ScaleCrop>false</ScaleCrop>
  <Company/>
  <LinksUpToDate>false</LinksUpToDate>
  <CharactersWithSpaces>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5-22T10:03:00Z</dcterms:created>
  <dcterms:modified xsi:type="dcterms:W3CDTF">2026-05-22T10:03:00Z</dcterms:modified>
  <cp:category/>
</cp:coreProperties>
</file>